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28" w:rsidRPr="005A005F" w:rsidRDefault="00861428" w:rsidP="00861428">
      <w:pPr>
        <w:spacing w:line="360" w:lineRule="auto"/>
        <w:jc w:val="center"/>
      </w:pPr>
      <w:r w:rsidRPr="005A005F">
        <w:t>МИНИСТЕРСТВО НАУКИ И ВЫСШЕГО ОБРАЗОВАНИЯ РОССИЙСКОЙ ФЕДЕРАЦИИ</w:t>
      </w:r>
    </w:p>
    <w:p w:rsidR="00861428" w:rsidRPr="005A005F" w:rsidRDefault="00861428" w:rsidP="00861428">
      <w:pPr>
        <w:spacing w:line="360" w:lineRule="auto"/>
        <w:jc w:val="center"/>
      </w:pPr>
      <w:r w:rsidRPr="005A005F">
        <w:t>федеральное государственное бюджетное образовательное учреждение</w:t>
      </w:r>
    </w:p>
    <w:p w:rsidR="00861428" w:rsidRPr="005A005F" w:rsidRDefault="00861428" w:rsidP="00861428">
      <w:pPr>
        <w:spacing w:line="360" w:lineRule="auto"/>
        <w:jc w:val="center"/>
      </w:pPr>
      <w:r w:rsidRPr="005A005F">
        <w:t>высшего образования</w:t>
      </w:r>
    </w:p>
    <w:p w:rsidR="00861428" w:rsidRPr="005A005F" w:rsidRDefault="00861428" w:rsidP="00861428">
      <w:pPr>
        <w:spacing w:line="360" w:lineRule="auto"/>
        <w:jc w:val="center"/>
        <w:rPr>
          <w:b/>
        </w:rPr>
      </w:pPr>
      <w:r w:rsidRPr="005A005F">
        <w:rPr>
          <w:b/>
        </w:rPr>
        <w:t>«УЛЬЯНОВСКИЙ ГОСУДАРСТВЕННЫЙ ТЕХНИЧЕСКИЙ УНИВЕРСИТЕТ»</w:t>
      </w:r>
    </w:p>
    <w:p w:rsidR="00861428" w:rsidRPr="005A005F" w:rsidRDefault="00861428" w:rsidP="00861428">
      <w:pPr>
        <w:spacing w:line="360" w:lineRule="auto"/>
        <w:jc w:val="center"/>
      </w:pPr>
      <w:r w:rsidRPr="005A005F">
        <w:t>Кафедра «Вычислительная техника»</w:t>
      </w:r>
    </w:p>
    <w:p w:rsidR="00861428" w:rsidRPr="005A005F" w:rsidRDefault="00861428" w:rsidP="00861428">
      <w:pPr>
        <w:spacing w:line="360" w:lineRule="auto"/>
        <w:jc w:val="center"/>
      </w:pPr>
      <w:r w:rsidRPr="005A005F">
        <w:t>Дисциплина «Право интеллектуальной собственности»</w:t>
      </w:r>
    </w:p>
    <w:p w:rsidR="00861428" w:rsidRPr="005A005F" w:rsidRDefault="00861428" w:rsidP="00861428">
      <w:pPr>
        <w:spacing w:line="360" w:lineRule="auto"/>
        <w:rPr>
          <w:b/>
          <w:sz w:val="52"/>
          <w:szCs w:val="52"/>
        </w:rPr>
      </w:pPr>
    </w:p>
    <w:p w:rsidR="00861428" w:rsidRPr="005A005F" w:rsidRDefault="00861428" w:rsidP="00861428">
      <w:pPr>
        <w:spacing w:line="360" w:lineRule="auto"/>
        <w:rPr>
          <w:b/>
          <w:sz w:val="52"/>
          <w:szCs w:val="52"/>
        </w:rPr>
      </w:pPr>
    </w:p>
    <w:p w:rsidR="00861428" w:rsidRPr="005A005F" w:rsidRDefault="00861428" w:rsidP="00861428">
      <w:pPr>
        <w:spacing w:line="360" w:lineRule="auto"/>
        <w:rPr>
          <w:b/>
          <w:sz w:val="52"/>
          <w:szCs w:val="52"/>
        </w:rPr>
      </w:pPr>
    </w:p>
    <w:p w:rsidR="00861428" w:rsidRPr="005A005F" w:rsidRDefault="0065505D" w:rsidP="0086142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</w:t>
      </w:r>
      <w:r w:rsidR="00861428" w:rsidRPr="005A005F">
        <w:rPr>
          <w:b/>
          <w:sz w:val="32"/>
          <w:szCs w:val="32"/>
        </w:rPr>
        <w:t>.</w:t>
      </w:r>
    </w:p>
    <w:p w:rsidR="00861428" w:rsidRPr="005A005F" w:rsidRDefault="00861428" w:rsidP="00861428">
      <w:pPr>
        <w:spacing w:line="360" w:lineRule="auto"/>
        <w:jc w:val="center"/>
        <w:rPr>
          <w:b/>
          <w:sz w:val="52"/>
          <w:szCs w:val="52"/>
        </w:rPr>
      </w:pPr>
      <w:r w:rsidRPr="00861428">
        <w:rPr>
          <w:b/>
          <w:sz w:val="32"/>
          <w:szCs w:val="32"/>
        </w:rPr>
        <w:t>ПОИСК В ЭЛЕКТРОННОМ КАТАЛОГЕ БИБЛИОТЕК</w:t>
      </w:r>
    </w:p>
    <w:p w:rsidR="00861428" w:rsidRPr="005A005F" w:rsidRDefault="00861428" w:rsidP="00861428">
      <w:pPr>
        <w:spacing w:line="360" w:lineRule="auto"/>
        <w:ind w:left="3540"/>
        <w:jc w:val="right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 xml:space="preserve">     </w:t>
      </w:r>
    </w:p>
    <w:p w:rsidR="00861428" w:rsidRPr="005A005F" w:rsidRDefault="00861428" w:rsidP="00861428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Выполнил:</w:t>
      </w:r>
    </w:p>
    <w:p w:rsidR="00861428" w:rsidRPr="005A005F" w:rsidRDefault="00861428" w:rsidP="00861428">
      <w:pPr>
        <w:spacing w:line="360" w:lineRule="auto"/>
        <w:ind w:left="3540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студент группы ИВТАПбд-31</w:t>
      </w:r>
    </w:p>
    <w:p w:rsidR="00861428" w:rsidRPr="005A005F" w:rsidRDefault="00861428" w:rsidP="00861428">
      <w:pPr>
        <w:spacing w:line="360" w:lineRule="auto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Кондратьев П.С.</w:t>
      </w:r>
    </w:p>
    <w:p w:rsidR="00861428" w:rsidRPr="005A005F" w:rsidRDefault="00861428" w:rsidP="00861428">
      <w:pPr>
        <w:spacing w:line="360" w:lineRule="auto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 xml:space="preserve">Проверил: </w:t>
      </w:r>
    </w:p>
    <w:p w:rsidR="00861428" w:rsidRPr="005A005F" w:rsidRDefault="00861428" w:rsidP="00861428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5A005F">
        <w:rPr>
          <w:sz w:val="28"/>
          <w:szCs w:val="28"/>
        </w:rPr>
        <w:t>Скворцов С. В.</w:t>
      </w:r>
    </w:p>
    <w:p w:rsidR="00861428" w:rsidRDefault="00861428" w:rsidP="00861428">
      <w:pPr>
        <w:spacing w:line="360" w:lineRule="auto"/>
        <w:rPr>
          <w:sz w:val="28"/>
          <w:szCs w:val="28"/>
        </w:rPr>
      </w:pPr>
    </w:p>
    <w:p w:rsidR="00861428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rPr>
          <w:sz w:val="28"/>
          <w:szCs w:val="28"/>
        </w:rPr>
      </w:pPr>
    </w:p>
    <w:p w:rsidR="00861428" w:rsidRPr="005A005F" w:rsidRDefault="00861428" w:rsidP="00861428">
      <w:pPr>
        <w:spacing w:line="360" w:lineRule="auto"/>
        <w:jc w:val="center"/>
        <w:rPr>
          <w:sz w:val="28"/>
          <w:szCs w:val="28"/>
        </w:rPr>
      </w:pPr>
      <w:r w:rsidRPr="005A005F">
        <w:rPr>
          <w:sz w:val="28"/>
          <w:szCs w:val="28"/>
        </w:rPr>
        <w:t>Ульяновск, 2019</w:t>
      </w:r>
    </w:p>
    <w:p w:rsidR="00861428" w:rsidRPr="007C3F92" w:rsidRDefault="00861428" w:rsidP="00861428">
      <w:pPr>
        <w:spacing w:before="120"/>
        <w:ind w:right="424"/>
        <w:jc w:val="center"/>
        <w:rPr>
          <w:b/>
          <w:sz w:val="28"/>
          <w:szCs w:val="28"/>
        </w:rPr>
      </w:pPr>
      <w:r w:rsidRPr="007C3F92">
        <w:rPr>
          <w:b/>
          <w:sz w:val="28"/>
          <w:szCs w:val="28"/>
        </w:rPr>
        <w:lastRenderedPageBreak/>
        <w:t>Вариант № 11</w:t>
      </w:r>
    </w:p>
    <w:p w:rsidR="00861428" w:rsidRPr="00C9173E" w:rsidRDefault="00861428" w:rsidP="00861428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 xml:space="preserve">  </w:t>
      </w:r>
      <w:hyperlink r:id="rId6" w:history="1">
        <w:r w:rsidR="00A20304">
          <w:rPr>
            <w:rStyle w:val="a4"/>
            <w:sz w:val="28"/>
            <w:szCs w:val="28"/>
          </w:rPr>
          <w:t>http://lib.ssau.ru</w:t>
        </w:r>
      </w:hyperlink>
      <w:r w:rsidRPr="00C9173E">
        <w:rPr>
          <w:sz w:val="28"/>
          <w:szCs w:val="28"/>
        </w:rPr>
        <w:t xml:space="preserve">   Библиотека Самарского государственного университета Задание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8565"/>
      </w:tblGrid>
      <w:tr w:rsidR="00861428" w:rsidRPr="00C9173E" w:rsidTr="009E0B4F">
        <w:tc>
          <w:tcPr>
            <w:tcW w:w="780" w:type="dxa"/>
            <w:tcBorders>
              <w:right w:val="single" w:sz="4" w:space="0" w:color="auto"/>
            </w:tcBorders>
          </w:tcPr>
          <w:p w:rsidR="00861428" w:rsidRPr="00C9173E" w:rsidRDefault="00861428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8565" w:type="dxa"/>
            <w:tcBorders>
              <w:left w:val="single" w:sz="4" w:space="0" w:color="auto"/>
            </w:tcBorders>
          </w:tcPr>
          <w:p w:rsidR="00861428" w:rsidRPr="00C9173E" w:rsidRDefault="00861428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Найти книгу </w:t>
            </w:r>
            <w:proofErr w:type="spellStart"/>
            <w:r w:rsidRPr="00C9173E">
              <w:rPr>
                <w:sz w:val="28"/>
                <w:szCs w:val="28"/>
              </w:rPr>
              <w:t>Городничева</w:t>
            </w:r>
            <w:proofErr w:type="spellEnd"/>
            <w:r w:rsidRPr="00C9173E">
              <w:rPr>
                <w:sz w:val="28"/>
                <w:szCs w:val="28"/>
              </w:rPr>
              <w:t xml:space="preserve"> по Финансовому прогнозированию, изданную  в 2005 г. </w:t>
            </w:r>
          </w:p>
        </w:tc>
      </w:tr>
      <w:tr w:rsidR="00861428" w:rsidRPr="00C9173E" w:rsidTr="009E0B4F">
        <w:tc>
          <w:tcPr>
            <w:tcW w:w="780" w:type="dxa"/>
            <w:tcBorders>
              <w:right w:val="single" w:sz="4" w:space="0" w:color="auto"/>
            </w:tcBorders>
          </w:tcPr>
          <w:p w:rsidR="00861428" w:rsidRPr="00C9173E" w:rsidRDefault="00861428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8565" w:type="dxa"/>
            <w:tcBorders>
              <w:left w:val="single" w:sz="4" w:space="0" w:color="auto"/>
            </w:tcBorders>
          </w:tcPr>
          <w:p w:rsidR="00861428" w:rsidRPr="00C9173E" w:rsidRDefault="00861428" w:rsidP="00EE4784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ое полное заглавие книги, в котором есть слова «процессов диффузии»,  Автор</w:t>
            </w:r>
            <w:r w:rsidR="00EE4784">
              <w:rPr>
                <w:sz w:val="28"/>
                <w:szCs w:val="28"/>
              </w:rPr>
              <w:t>:</w:t>
            </w:r>
            <w:r w:rsidRPr="00C9173E">
              <w:rPr>
                <w:sz w:val="28"/>
                <w:szCs w:val="28"/>
              </w:rPr>
              <w:t xml:space="preserve"> </w:t>
            </w:r>
            <w:r w:rsidR="00EE4784" w:rsidRPr="00EE4784">
              <w:rPr>
                <w:sz w:val="28"/>
                <w:szCs w:val="28"/>
              </w:rPr>
              <w:t>Полунин, К. Е.</w:t>
            </w:r>
          </w:p>
        </w:tc>
      </w:tr>
      <w:tr w:rsidR="00861428" w:rsidRPr="00C9173E" w:rsidTr="009E0B4F">
        <w:tc>
          <w:tcPr>
            <w:tcW w:w="780" w:type="dxa"/>
            <w:tcBorders>
              <w:right w:val="single" w:sz="4" w:space="0" w:color="auto"/>
            </w:tcBorders>
          </w:tcPr>
          <w:p w:rsidR="00861428" w:rsidRPr="00C9173E" w:rsidRDefault="00861428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8565" w:type="dxa"/>
            <w:tcBorders>
              <w:left w:val="single" w:sz="4" w:space="0" w:color="auto"/>
            </w:tcBorders>
          </w:tcPr>
          <w:p w:rsidR="00861428" w:rsidRPr="00C9173E" w:rsidRDefault="00861428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Сколько книг по истории России, изданных в 2009 г., были приобретены библиотекой? </w:t>
            </w:r>
          </w:p>
        </w:tc>
      </w:tr>
      <w:tr w:rsidR="00861428" w:rsidRPr="00C9173E" w:rsidTr="009E0B4F">
        <w:tc>
          <w:tcPr>
            <w:tcW w:w="780" w:type="dxa"/>
            <w:tcBorders>
              <w:right w:val="single" w:sz="4" w:space="0" w:color="auto"/>
            </w:tcBorders>
          </w:tcPr>
          <w:p w:rsidR="00861428" w:rsidRPr="00C9173E" w:rsidRDefault="00861428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8565" w:type="dxa"/>
            <w:tcBorders>
              <w:left w:val="single" w:sz="4" w:space="0" w:color="auto"/>
            </w:tcBorders>
          </w:tcPr>
          <w:p w:rsidR="00861428" w:rsidRPr="00C9173E" w:rsidRDefault="00861428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Найдите максимально точно, сколько в библиотеке есть изданий по бренду?  _________________</w:t>
            </w:r>
          </w:p>
          <w:p w:rsidR="00861428" w:rsidRPr="00C9173E" w:rsidRDefault="00861428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 из них учебников и учебных пособий?  _______________</w:t>
            </w:r>
          </w:p>
        </w:tc>
      </w:tr>
      <w:tr w:rsidR="00861428" w:rsidRPr="00C9173E" w:rsidTr="009E0B4F">
        <w:tc>
          <w:tcPr>
            <w:tcW w:w="780" w:type="dxa"/>
            <w:tcBorders>
              <w:right w:val="single" w:sz="4" w:space="0" w:color="auto"/>
            </w:tcBorders>
          </w:tcPr>
          <w:p w:rsidR="00861428" w:rsidRPr="00C9173E" w:rsidRDefault="00861428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8565" w:type="dxa"/>
            <w:tcBorders>
              <w:left w:val="single" w:sz="4" w:space="0" w:color="auto"/>
            </w:tcBorders>
          </w:tcPr>
          <w:p w:rsidR="00861428" w:rsidRPr="00C9173E" w:rsidRDefault="00861428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Какие периодические журналы есть в библиотеке по интеллектуальной собственности?</w:t>
            </w:r>
          </w:p>
        </w:tc>
      </w:tr>
    </w:tbl>
    <w:p w:rsidR="009E0B4F" w:rsidRPr="00C9173E" w:rsidRDefault="009E0B4F" w:rsidP="009E0B4F">
      <w:pPr>
        <w:ind w:right="424"/>
        <w:jc w:val="center"/>
        <w:rPr>
          <w:sz w:val="28"/>
          <w:szCs w:val="28"/>
        </w:rPr>
      </w:pPr>
      <w:hyperlink r:id="rId7" w:history="1">
        <w:r w:rsidRPr="00C9173E">
          <w:rPr>
            <w:rStyle w:val="a4"/>
            <w:sz w:val="28"/>
            <w:szCs w:val="28"/>
          </w:rPr>
          <w:t>http://lib.ulstu.r</w:t>
        </w:r>
        <w:r w:rsidRPr="00C9173E">
          <w:rPr>
            <w:rStyle w:val="a4"/>
            <w:sz w:val="28"/>
            <w:szCs w:val="28"/>
            <w:lang w:val="en-US"/>
          </w:rPr>
          <w:t>u</w:t>
        </w:r>
      </w:hyperlink>
      <w:r w:rsidRPr="00C9173E">
        <w:rPr>
          <w:sz w:val="28"/>
          <w:szCs w:val="28"/>
        </w:rPr>
        <w:t xml:space="preserve">                  библиотека </w:t>
      </w:r>
      <w:proofErr w:type="spellStart"/>
      <w:r w:rsidRPr="00C9173E">
        <w:rPr>
          <w:sz w:val="28"/>
          <w:szCs w:val="28"/>
        </w:rPr>
        <w:t>УлГТУ</w:t>
      </w:r>
      <w:proofErr w:type="spellEnd"/>
    </w:p>
    <w:p w:rsidR="009E0B4F" w:rsidRPr="00C9173E" w:rsidRDefault="009E0B4F" w:rsidP="009E0B4F">
      <w:pPr>
        <w:ind w:right="424"/>
        <w:jc w:val="right"/>
        <w:rPr>
          <w:sz w:val="28"/>
          <w:szCs w:val="28"/>
        </w:rPr>
      </w:pPr>
      <w:r w:rsidRPr="00C9173E">
        <w:rPr>
          <w:sz w:val="28"/>
          <w:szCs w:val="28"/>
        </w:rPr>
        <w:t>Задание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8565"/>
      </w:tblGrid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1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Найти книгу </w:t>
            </w:r>
            <w:proofErr w:type="spellStart"/>
            <w:r w:rsidRPr="00C9173E">
              <w:rPr>
                <w:sz w:val="28"/>
                <w:szCs w:val="28"/>
              </w:rPr>
              <w:t>Пестриков</w:t>
            </w:r>
            <w:proofErr w:type="spellEnd"/>
            <w:r w:rsidRPr="00C9173E">
              <w:rPr>
                <w:sz w:val="28"/>
                <w:szCs w:val="28"/>
              </w:rPr>
              <w:t xml:space="preserve"> «Механика разрушения твердых тел», изданную в 2002 г. </w:t>
            </w:r>
          </w:p>
        </w:tc>
      </w:tr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2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Какое полное заглавие книги, в котором есть слова «рабочим временем», 1991г.? </w:t>
            </w:r>
          </w:p>
        </w:tc>
      </w:tr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3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Сколько книг по дискретной математике, изданным в 2003 г., были приобретены библиотекой? </w:t>
            </w:r>
          </w:p>
        </w:tc>
      </w:tr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4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 xml:space="preserve">Найдите максимально точно, сколько в библиотеке есть изданий </w:t>
            </w:r>
            <w:r w:rsidR="0065505D" w:rsidRPr="00C9173E">
              <w:rPr>
                <w:sz w:val="28"/>
                <w:szCs w:val="28"/>
              </w:rPr>
              <w:t>по информационным</w:t>
            </w:r>
            <w:r w:rsidRPr="00C9173E">
              <w:rPr>
                <w:sz w:val="28"/>
                <w:szCs w:val="28"/>
              </w:rPr>
              <w:t xml:space="preserve"> системам в экономике.</w:t>
            </w:r>
          </w:p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Сколько из них учебников и учебных пособий?</w:t>
            </w:r>
          </w:p>
        </w:tc>
      </w:tr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5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Отобрать все статьи, имеющие отношение к экологии</w:t>
            </w:r>
          </w:p>
        </w:tc>
      </w:tr>
      <w:tr w:rsidR="009E0B4F" w:rsidRPr="00C9173E" w:rsidTr="0065505D">
        <w:tc>
          <w:tcPr>
            <w:tcW w:w="614" w:type="dxa"/>
            <w:tcBorders>
              <w:right w:val="single" w:sz="4" w:space="0" w:color="auto"/>
            </w:tcBorders>
          </w:tcPr>
          <w:p w:rsidR="009E0B4F" w:rsidRPr="00C9173E" w:rsidRDefault="009E0B4F" w:rsidP="0065505D">
            <w:pPr>
              <w:ind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6</w:t>
            </w:r>
          </w:p>
        </w:tc>
        <w:tc>
          <w:tcPr>
            <w:tcW w:w="9275" w:type="dxa"/>
            <w:tcBorders>
              <w:left w:val="single" w:sz="4" w:space="0" w:color="auto"/>
            </w:tcBorders>
          </w:tcPr>
          <w:p w:rsidR="009E0B4F" w:rsidRPr="00C9173E" w:rsidRDefault="009E0B4F" w:rsidP="0065505D">
            <w:pPr>
              <w:pStyle w:val="a3"/>
              <w:autoSpaceDE w:val="0"/>
              <w:autoSpaceDN w:val="0"/>
              <w:adjustRightInd w:val="0"/>
              <w:ind w:left="0" w:right="424"/>
              <w:rPr>
                <w:sz w:val="28"/>
                <w:szCs w:val="28"/>
              </w:rPr>
            </w:pPr>
            <w:r w:rsidRPr="00C9173E">
              <w:rPr>
                <w:sz w:val="28"/>
                <w:szCs w:val="28"/>
              </w:rPr>
              <w:t>Выполнить тематическую подборку всех материалов по экологии</w:t>
            </w:r>
          </w:p>
        </w:tc>
      </w:tr>
    </w:tbl>
    <w:p w:rsidR="00861428" w:rsidRDefault="00861428" w:rsidP="00861428">
      <w:pPr>
        <w:autoSpaceDE w:val="0"/>
        <w:autoSpaceDN w:val="0"/>
        <w:adjustRightInd w:val="0"/>
        <w:ind w:right="424"/>
        <w:rPr>
          <w:b/>
          <w:sz w:val="28"/>
          <w:szCs w:val="28"/>
        </w:rPr>
      </w:pPr>
    </w:p>
    <w:p w:rsidR="00861428" w:rsidRPr="00051E93" w:rsidRDefault="00861428" w:rsidP="00861428">
      <w:pPr>
        <w:autoSpaceDE w:val="0"/>
        <w:autoSpaceDN w:val="0"/>
        <w:adjustRightInd w:val="0"/>
        <w:ind w:right="424"/>
        <w:rPr>
          <w:b/>
          <w:sz w:val="28"/>
          <w:szCs w:val="28"/>
        </w:rPr>
      </w:pPr>
      <w:r w:rsidRPr="00051E93">
        <w:rPr>
          <w:b/>
          <w:sz w:val="28"/>
          <w:szCs w:val="28"/>
        </w:rPr>
        <w:t xml:space="preserve">Цель занятия:  </w:t>
      </w:r>
    </w:p>
    <w:p w:rsidR="00861428" w:rsidRPr="00861428" w:rsidRDefault="00861428" w:rsidP="00861428">
      <w:pPr>
        <w:pStyle w:val="a3"/>
        <w:ind w:right="424"/>
        <w:jc w:val="both"/>
        <w:rPr>
          <w:sz w:val="28"/>
          <w:szCs w:val="28"/>
        </w:rPr>
      </w:pPr>
    </w:p>
    <w:p w:rsidR="00861428" w:rsidRDefault="00861428" w:rsidP="00861428">
      <w:pPr>
        <w:pStyle w:val="a3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актических навыков при работе с электронным каталогом. </w:t>
      </w:r>
    </w:p>
    <w:p w:rsidR="00B97BE2" w:rsidRDefault="00B97BE2" w:rsidP="00861428">
      <w:pPr>
        <w:spacing w:line="360" w:lineRule="auto"/>
        <w:ind w:firstLine="709"/>
      </w:pPr>
    </w:p>
    <w:p w:rsidR="009E0B4F" w:rsidRPr="009E0B4F" w:rsidRDefault="009E0B4F" w:rsidP="00861428">
      <w:pPr>
        <w:spacing w:line="360" w:lineRule="auto"/>
        <w:ind w:firstLine="709"/>
        <w:rPr>
          <w:b/>
          <w:sz w:val="28"/>
          <w:szCs w:val="28"/>
        </w:rPr>
      </w:pPr>
      <w:r w:rsidRPr="009E0B4F">
        <w:rPr>
          <w:b/>
          <w:sz w:val="27"/>
          <w:szCs w:val="27"/>
        </w:rPr>
        <w:t>Задание 1</w:t>
      </w:r>
    </w:p>
    <w:p w:rsidR="00861428" w:rsidRDefault="00A20304" w:rsidP="00A20304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йти на сайт </w:t>
      </w:r>
      <w:r w:rsidRPr="00C9173E">
        <w:rPr>
          <w:sz w:val="28"/>
          <w:szCs w:val="28"/>
        </w:rPr>
        <w:t xml:space="preserve">  </w:t>
      </w:r>
      <w:hyperlink r:id="rId8" w:history="1">
        <w:r>
          <w:rPr>
            <w:rStyle w:val="a4"/>
            <w:sz w:val="28"/>
            <w:szCs w:val="28"/>
          </w:rPr>
          <w:t>http://lib.ssau.ru</w:t>
        </w:r>
      </w:hyperlink>
      <w:r>
        <w:rPr>
          <w:sz w:val="28"/>
          <w:szCs w:val="28"/>
        </w:rPr>
        <w:t xml:space="preserve"> </w:t>
      </w:r>
      <w:r w:rsidRPr="00A20304">
        <w:rPr>
          <w:sz w:val="28"/>
          <w:szCs w:val="28"/>
        </w:rPr>
        <w:t>Библиотека Самарского государственного</w:t>
      </w:r>
    </w:p>
    <w:p w:rsidR="00A20304" w:rsidRDefault="00A20304" w:rsidP="00A2030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75B2F" wp14:editId="302F6FA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04" w:rsidRPr="00A20304" w:rsidRDefault="00A20304" w:rsidP="00A2030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оиска по названию находим книгу </w:t>
      </w:r>
      <w:proofErr w:type="spellStart"/>
      <w:r>
        <w:rPr>
          <w:sz w:val="28"/>
          <w:szCs w:val="28"/>
        </w:rPr>
        <w:t>Городничева</w:t>
      </w:r>
      <w:proofErr w:type="spellEnd"/>
      <w:r w:rsidRPr="00A20304">
        <w:t xml:space="preserve"> </w:t>
      </w:r>
      <w:r w:rsidRPr="00A20304">
        <w:rPr>
          <w:sz w:val="28"/>
          <w:szCs w:val="28"/>
        </w:rPr>
        <w:t>по Финансовому прогнозированию, изданную в 2005 г.</w:t>
      </w:r>
    </w:p>
    <w:p w:rsidR="00A20304" w:rsidRDefault="00A20304" w:rsidP="00A2030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C632E" wp14:editId="7CE7ADB6">
            <wp:extent cx="5940425" cy="3281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04" w:rsidRDefault="00A20304" w:rsidP="00A2030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B4201" wp14:editId="3B546596">
            <wp:extent cx="5940425" cy="2992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04" w:rsidRDefault="00604891" w:rsidP="00A2030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троки поиска с выбором режима поиск книг, по ключевым словам, </w:t>
      </w:r>
      <w:r w:rsidRPr="00C9173E">
        <w:rPr>
          <w:sz w:val="28"/>
          <w:szCs w:val="28"/>
        </w:rPr>
        <w:t>«процессов диффузии»,</w:t>
      </w:r>
      <w:r>
        <w:rPr>
          <w:sz w:val="28"/>
          <w:szCs w:val="28"/>
        </w:rPr>
        <w:t xml:space="preserve"> находим книгу </w:t>
      </w:r>
      <w:r w:rsidRPr="00EE4784">
        <w:rPr>
          <w:sz w:val="28"/>
          <w:szCs w:val="28"/>
        </w:rPr>
        <w:t>Полунин</w:t>
      </w:r>
      <w:r>
        <w:rPr>
          <w:sz w:val="28"/>
          <w:szCs w:val="28"/>
        </w:rPr>
        <w:t>а</w:t>
      </w:r>
      <w:r w:rsidRPr="00EE4784">
        <w:rPr>
          <w:sz w:val="28"/>
          <w:szCs w:val="28"/>
        </w:rPr>
        <w:t>, К. Е.</w:t>
      </w:r>
      <w:r>
        <w:rPr>
          <w:sz w:val="28"/>
          <w:szCs w:val="28"/>
        </w:rPr>
        <w:t xml:space="preserve"> </w:t>
      </w:r>
    </w:p>
    <w:p w:rsidR="00EE4784" w:rsidRDefault="00604891" w:rsidP="00EE478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6CD9D" wp14:editId="75F04A48">
            <wp:extent cx="5940425" cy="2814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84" w:rsidRDefault="00EE4784" w:rsidP="00EE478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B452" wp14:editId="008E906F">
            <wp:extent cx="5940425" cy="2975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84" w:rsidRDefault="009E0B4F" w:rsidP="009E0B4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E0B4F">
        <w:rPr>
          <w:sz w:val="28"/>
          <w:szCs w:val="28"/>
        </w:rPr>
        <w:t>Сколько книг по истории России, изданных в 2009 г., были приобретены библиотекой?</w:t>
      </w:r>
    </w:p>
    <w:p w:rsidR="00EE4784" w:rsidRDefault="009E0B4F" w:rsidP="009E0B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3E5A17" wp14:editId="629CD12D">
            <wp:extent cx="5940425" cy="3210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4F" w:rsidRDefault="009E0B4F" w:rsidP="009E0B4F">
      <w:pPr>
        <w:spacing w:line="360" w:lineRule="auto"/>
        <w:jc w:val="both"/>
        <w:rPr>
          <w:sz w:val="28"/>
          <w:szCs w:val="28"/>
        </w:rPr>
      </w:pPr>
      <w:r w:rsidRPr="009E0B4F">
        <w:rPr>
          <w:sz w:val="28"/>
          <w:szCs w:val="28"/>
        </w:rPr>
        <w:t xml:space="preserve">Количество </w:t>
      </w:r>
      <w:r w:rsidR="0098078B">
        <w:rPr>
          <w:sz w:val="28"/>
          <w:szCs w:val="28"/>
        </w:rPr>
        <w:t>книг по истории России, изданных в 2009 г.: 292</w:t>
      </w:r>
    </w:p>
    <w:p w:rsidR="009E0B4F" w:rsidRDefault="0098078B" w:rsidP="0098078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8078B">
        <w:rPr>
          <w:sz w:val="28"/>
          <w:szCs w:val="28"/>
        </w:rPr>
        <w:t>Найдите максимально точно, сколько в библиотеке есть издан</w:t>
      </w:r>
      <w:r>
        <w:rPr>
          <w:sz w:val="28"/>
          <w:szCs w:val="28"/>
        </w:rPr>
        <w:t xml:space="preserve">ий по бренду? </w:t>
      </w:r>
      <w:r w:rsidRPr="0098078B">
        <w:rPr>
          <w:sz w:val="28"/>
          <w:szCs w:val="28"/>
        </w:rPr>
        <w:t>Сколько из ни</w:t>
      </w:r>
      <w:r>
        <w:rPr>
          <w:sz w:val="28"/>
          <w:szCs w:val="28"/>
        </w:rPr>
        <w:t>х учебников и учебных пособий?</w:t>
      </w:r>
    </w:p>
    <w:p w:rsidR="0098078B" w:rsidRDefault="00E36445" w:rsidP="0098078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64C42" wp14:editId="5512409B">
            <wp:extent cx="5940425" cy="3120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45" w:rsidRDefault="00E36445" w:rsidP="0098078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A6FB27" wp14:editId="7174CCE5">
            <wp:extent cx="5940425" cy="2833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45" w:rsidRDefault="00E36445" w:rsidP="0098078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61B1D" wp14:editId="37CCE057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45" w:rsidRDefault="00E36445" w:rsidP="0098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иков = 21 и учебных пособий = 30</w:t>
      </w:r>
    </w:p>
    <w:p w:rsidR="00E36445" w:rsidRDefault="00E36445" w:rsidP="00E3644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9173E">
        <w:rPr>
          <w:sz w:val="28"/>
          <w:szCs w:val="28"/>
        </w:rPr>
        <w:t>Какие периодические журналы есть в библиотеке по интеллектуальной собственности?</w:t>
      </w:r>
    </w:p>
    <w:p w:rsidR="006D065F" w:rsidRPr="006D065F" w:rsidRDefault="006D065F" w:rsidP="006D065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4476E" wp14:editId="6EB86466">
            <wp:extent cx="5940425" cy="54648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F" w:rsidRDefault="006D065F" w:rsidP="006D065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759DE0" wp14:editId="390DD9DB">
            <wp:extent cx="5940425" cy="31730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F" w:rsidRDefault="006D06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065F" w:rsidRPr="006D065F" w:rsidRDefault="006D065F" w:rsidP="006D06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065F">
        <w:rPr>
          <w:b/>
          <w:sz w:val="28"/>
          <w:szCs w:val="28"/>
        </w:rPr>
        <w:lastRenderedPageBreak/>
        <w:t>Задание 2</w:t>
      </w:r>
      <w:r w:rsidRPr="006D065F">
        <w:rPr>
          <w:sz w:val="28"/>
          <w:szCs w:val="28"/>
        </w:rPr>
        <w:t xml:space="preserve"> - </w:t>
      </w:r>
      <w:r w:rsidRPr="006D065F">
        <w:rPr>
          <w:b/>
          <w:sz w:val="28"/>
          <w:szCs w:val="28"/>
        </w:rPr>
        <w:t xml:space="preserve">Библиотека </w:t>
      </w:r>
      <w:proofErr w:type="spellStart"/>
      <w:r w:rsidRPr="006D065F">
        <w:rPr>
          <w:b/>
          <w:sz w:val="28"/>
          <w:szCs w:val="28"/>
        </w:rPr>
        <w:t>УлГТУ</w:t>
      </w:r>
      <w:proofErr w:type="spellEnd"/>
      <w:r w:rsidRPr="006D065F">
        <w:rPr>
          <w:b/>
          <w:sz w:val="28"/>
          <w:szCs w:val="28"/>
        </w:rPr>
        <w:t xml:space="preserve"> </w:t>
      </w:r>
    </w:p>
    <w:p w:rsidR="006D065F" w:rsidRDefault="006D065F" w:rsidP="006D065F">
      <w:pPr>
        <w:spacing w:line="360" w:lineRule="auto"/>
        <w:ind w:firstLine="709"/>
        <w:jc w:val="both"/>
        <w:rPr>
          <w:sz w:val="28"/>
          <w:szCs w:val="28"/>
        </w:rPr>
      </w:pPr>
      <w:r w:rsidRPr="006D065F">
        <w:rPr>
          <w:sz w:val="28"/>
          <w:szCs w:val="28"/>
        </w:rPr>
        <w:t xml:space="preserve">Переходим на сайт </w:t>
      </w:r>
      <w:hyperlink r:id="rId20" w:history="1">
        <w:r w:rsidRPr="00D72B5E">
          <w:rPr>
            <w:rStyle w:val="a4"/>
            <w:sz w:val="28"/>
            <w:szCs w:val="28"/>
          </w:rPr>
          <w:t>http://lib.ul</w:t>
        </w:r>
        <w:r w:rsidRPr="00D72B5E">
          <w:rPr>
            <w:rStyle w:val="a4"/>
            <w:sz w:val="28"/>
            <w:szCs w:val="28"/>
          </w:rPr>
          <w:t>s</w:t>
        </w:r>
        <w:r w:rsidRPr="00D72B5E">
          <w:rPr>
            <w:rStyle w:val="a4"/>
            <w:sz w:val="28"/>
            <w:szCs w:val="28"/>
          </w:rPr>
          <w:t>tu.ru/</w:t>
        </w:r>
      </w:hyperlink>
    </w:p>
    <w:p w:rsidR="006D065F" w:rsidRDefault="006D065F" w:rsidP="006D065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ереходим на сайт </w:t>
      </w:r>
      <w:hyperlink r:id="rId21" w:history="1">
        <w:r w:rsidRPr="006E5EC3">
          <w:rPr>
            <w:rStyle w:val="a4"/>
            <w:rFonts w:eastAsia="Calibri"/>
            <w:sz w:val="28"/>
          </w:rPr>
          <w:t>http://lib.ulstu.ru/</w:t>
        </w:r>
      </w:hyperlink>
    </w:p>
    <w:p w:rsidR="006D065F" w:rsidRDefault="006D065F" w:rsidP="006D065F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7AB5034A" wp14:editId="0D4C3535">
            <wp:extent cx="6299835" cy="3136265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F" w:rsidRDefault="006D065F" w:rsidP="006D065F">
      <w:pPr>
        <w:tabs>
          <w:tab w:val="left" w:pos="8472"/>
        </w:tabs>
        <w:rPr>
          <w:rFonts w:eastAsia="Calibri"/>
          <w:sz w:val="28"/>
        </w:rPr>
      </w:pPr>
      <w:r>
        <w:rPr>
          <w:rFonts w:eastAsia="Calibri"/>
          <w:sz w:val="28"/>
        </w:rPr>
        <w:t>Заходим в раздел Каталоги и БД</w:t>
      </w:r>
    </w:p>
    <w:p w:rsidR="006D065F" w:rsidRDefault="006D065F" w:rsidP="006D065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A1E787" wp14:editId="413C0580">
            <wp:extent cx="6299835" cy="295719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F" w:rsidRDefault="0065505D" w:rsidP="0065505D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9173E">
        <w:rPr>
          <w:sz w:val="28"/>
          <w:szCs w:val="28"/>
        </w:rPr>
        <w:t xml:space="preserve">Найти книгу </w:t>
      </w:r>
      <w:proofErr w:type="spellStart"/>
      <w:r w:rsidRPr="00C9173E">
        <w:rPr>
          <w:sz w:val="28"/>
          <w:szCs w:val="28"/>
        </w:rPr>
        <w:t>Пестриков</w:t>
      </w:r>
      <w:proofErr w:type="spellEnd"/>
      <w:r w:rsidRPr="00C9173E">
        <w:rPr>
          <w:sz w:val="28"/>
          <w:szCs w:val="28"/>
        </w:rPr>
        <w:t xml:space="preserve"> «Механика разрушения твердых тел», изданную в 2002 г.</w:t>
      </w:r>
    </w:p>
    <w:p w:rsid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14612" wp14:editId="67AE88D9">
            <wp:extent cx="5940425" cy="29851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247848" wp14:editId="31DEAC7C">
            <wp:extent cx="5940425" cy="2951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D" w:rsidRDefault="0065505D" w:rsidP="0065505D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9173E">
        <w:rPr>
          <w:sz w:val="28"/>
          <w:szCs w:val="28"/>
        </w:rPr>
        <w:t>Какое полное заглавие книги, в котором есть слова «рабочим временем», 1991г.?</w:t>
      </w:r>
    </w:p>
    <w:p w:rsidR="0065505D" w:rsidRP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CC2E8" wp14:editId="484DA0E8">
            <wp:extent cx="5940425" cy="3348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441E43" wp14:editId="2FCFD64C">
            <wp:extent cx="5940425" cy="3097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173E">
        <w:rPr>
          <w:sz w:val="28"/>
          <w:szCs w:val="28"/>
        </w:rPr>
        <w:t>аглавие книги</w:t>
      </w:r>
      <w:r>
        <w:rPr>
          <w:sz w:val="28"/>
          <w:szCs w:val="28"/>
        </w:rPr>
        <w:t xml:space="preserve"> - </w:t>
      </w:r>
      <w:r w:rsidRPr="0065505D">
        <w:rPr>
          <w:sz w:val="28"/>
          <w:szCs w:val="28"/>
        </w:rPr>
        <w:t>Управление рабочим временем на предприятии</w:t>
      </w:r>
    </w:p>
    <w:p w:rsidR="0065505D" w:rsidRDefault="0065505D" w:rsidP="0065505D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9173E">
        <w:rPr>
          <w:sz w:val="28"/>
          <w:szCs w:val="28"/>
        </w:rPr>
        <w:t>Сколько книг по дискретной математике, изданным в 2003 г., были приобретены библиотекой?</w:t>
      </w:r>
    </w:p>
    <w:p w:rsidR="0065505D" w:rsidRDefault="0065505D" w:rsidP="0065505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56B46" wp14:editId="1DD372D0">
            <wp:extent cx="5940425" cy="32410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E3E7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500"/>
        <w:gridCol w:w="7008"/>
        <w:gridCol w:w="435"/>
      </w:tblGrid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1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Г 16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r w:rsidRPr="0065505D">
              <w:rPr>
                <w:b/>
                <w:bCs/>
              </w:rPr>
              <w:t>Галкина, Валентина Андреевна.</w:t>
            </w:r>
            <w:r w:rsidRPr="0065505D">
              <w:t> Дискретная математика: комбинаторная оптимизация на графах: учебное пособие / Галкина, Валентина Андреевна. - Москва: Гелиос АРВ, 2003. - 231с.: ил. - ISBN 5-85438-069-2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УМО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ч/з - 1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8pt;height:15.7pt" o:ole="">
                  <v:imagedata r:id="rId29" o:title=""/>
                </v:shape>
                <w:control r:id="rId30" w:name="DefaultOcxName" w:shapeid="_x0000_i1066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2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М 82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proofErr w:type="spellStart"/>
            <w:r w:rsidRPr="0065505D">
              <w:rPr>
                <w:b/>
                <w:bCs/>
              </w:rPr>
              <w:t>Москинова</w:t>
            </w:r>
            <w:proofErr w:type="spellEnd"/>
            <w:r w:rsidRPr="0065505D">
              <w:rPr>
                <w:b/>
                <w:bCs/>
              </w:rPr>
              <w:t>, Галина Ивановна.</w:t>
            </w:r>
            <w:r w:rsidRPr="0065505D">
              <w:t xml:space="preserve"> Дискретная математика. Математика для менеджера в примерах и упражнениях: учебное пособие для вузов / </w:t>
            </w:r>
            <w:proofErr w:type="spellStart"/>
            <w:r w:rsidRPr="0065505D">
              <w:t>Москинова</w:t>
            </w:r>
            <w:proofErr w:type="spellEnd"/>
            <w:r w:rsidRPr="0065505D">
              <w:t xml:space="preserve"> Г. И. - Москва: Логос, 2003. - (Учебник для XXI века). - 238 с.: ил. - ISBN 5-94010-016-3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МО РФ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а - 1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object w:dxaOrig="0" w:dyaOrig="0">
                <v:shape id="_x0000_i1065" type="#_x0000_t75" style="width:18pt;height:15.7pt" o:ole="">
                  <v:imagedata r:id="rId29" o:title=""/>
                </v:shape>
                <w:control r:id="rId31" w:name="DefaultOcxName1" w:shapeid="_x0000_i1065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3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Н 73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r w:rsidRPr="0065505D">
              <w:rPr>
                <w:b/>
                <w:bCs/>
              </w:rPr>
              <w:t>Новиков Ф. А.</w:t>
            </w:r>
            <w:r w:rsidRPr="0065505D">
              <w:t xml:space="preserve"> Дискретная математика для программистов: учебное пособие для вузов / Новиков Ф. А. - Санкт-Петербург [и </w:t>
            </w:r>
            <w:proofErr w:type="gramStart"/>
            <w:r w:rsidRPr="0065505D">
              <w:t>др. ]</w:t>
            </w:r>
            <w:proofErr w:type="gramEnd"/>
            <w:r w:rsidRPr="0065505D">
              <w:t>: Питер, 2003. - 301с.: ил. - ISBN 5-94723-355-Х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МО РФ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а - 2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object w:dxaOrig="0" w:dyaOrig="0">
                <v:shape id="_x0000_i1064" type="#_x0000_t75" style="width:18pt;height:15.7pt" o:ole="">
                  <v:imagedata r:id="rId29" o:title=""/>
                </v:shape>
                <w:control r:id="rId32" w:name="DefaultOcxName2" w:shapeid="_x0000_i1064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4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З97я7</w:t>
            </w:r>
            <w:r w:rsidRPr="0065505D">
              <w:rPr>
                <w:b/>
                <w:bCs/>
              </w:rPr>
              <w:br/>
              <w:t>Ф 76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r w:rsidRPr="0065505D">
              <w:rPr>
                <w:b/>
                <w:bCs/>
              </w:rPr>
              <w:t>Фомичев, Владимир Михайлович.</w:t>
            </w:r>
            <w:r w:rsidRPr="0065505D">
              <w:t xml:space="preserve"> Дискретная математика и </w:t>
            </w:r>
            <w:proofErr w:type="spellStart"/>
            <w:r w:rsidRPr="0065505D">
              <w:t>криптология</w:t>
            </w:r>
            <w:proofErr w:type="spellEnd"/>
            <w:r w:rsidRPr="0065505D">
              <w:t xml:space="preserve">: Курс лекций: / Фомичев, Владимир Михайлович; Под общ. ред. Н. Д. </w:t>
            </w:r>
            <w:proofErr w:type="spellStart"/>
            <w:r w:rsidRPr="0065505D">
              <w:t>Подуфалова</w:t>
            </w:r>
            <w:proofErr w:type="spellEnd"/>
            <w:r w:rsidRPr="0065505D">
              <w:t>. - Москва: ДИАЛОГ-МИФИ, 2003. - 397 с.: табл. - ISBN 5-86404-185-8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lastRenderedPageBreak/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ч/з - 1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lastRenderedPageBreak/>
              <w:object w:dxaOrig="0" w:dyaOrig="0">
                <v:shape id="_x0000_i1063" type="#_x0000_t75" style="width:18pt;height:15.7pt" o:ole="">
                  <v:imagedata r:id="rId29" o:title=""/>
                </v:shape>
                <w:control r:id="rId33" w:name="DefaultOcxName3" w:shapeid="_x0000_i1063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2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5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Р 33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r w:rsidRPr="0065505D">
              <w:rPr>
                <w:b/>
                <w:bCs/>
              </w:rPr>
              <w:t>Редькин, Н. П.</w:t>
            </w:r>
            <w:r w:rsidRPr="0065505D">
              <w:t xml:space="preserve"> Дискретная математика: Курс лекций для студентов-механиков: Учеб. пособие для вузов / Редькин, Н. П. - Санкт-Петербург [и </w:t>
            </w:r>
            <w:proofErr w:type="gramStart"/>
            <w:r w:rsidRPr="0065505D">
              <w:t>др. ]</w:t>
            </w:r>
            <w:proofErr w:type="gramEnd"/>
            <w:r w:rsidRPr="0065505D">
              <w:t>: Лань, 2003. - 96 с.: ил. - ISBN 5-8114-0522-7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МО РФ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ч/з - 1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object w:dxaOrig="0" w:dyaOrig="0">
                <v:shape id="_x0000_i1062" type="#_x0000_t75" style="width:18pt;height:15.7pt" o:ole="">
                  <v:imagedata r:id="rId29" o:title=""/>
                </v:shape>
                <w:control r:id="rId34" w:name="DefaultOcxName4" w:shapeid="_x0000_i1062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6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Х 13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proofErr w:type="spellStart"/>
            <w:r w:rsidRPr="0065505D">
              <w:rPr>
                <w:b/>
                <w:bCs/>
              </w:rPr>
              <w:t>Хаггарти</w:t>
            </w:r>
            <w:proofErr w:type="spellEnd"/>
            <w:r w:rsidRPr="0065505D">
              <w:rPr>
                <w:b/>
                <w:bCs/>
              </w:rPr>
              <w:t>, Р.</w:t>
            </w:r>
            <w:r w:rsidRPr="0065505D">
              <w:t xml:space="preserve"> Дискретная математика для программистов: учебное пособие для вузов: перевод с английского / </w:t>
            </w:r>
            <w:proofErr w:type="spellStart"/>
            <w:r w:rsidRPr="0065505D">
              <w:t>Хаггарти</w:t>
            </w:r>
            <w:proofErr w:type="spellEnd"/>
            <w:r w:rsidRPr="0065505D">
              <w:t xml:space="preserve">, Р. - Москва: </w:t>
            </w:r>
            <w:proofErr w:type="spellStart"/>
            <w:r w:rsidRPr="0065505D">
              <w:t>Техносфера</w:t>
            </w:r>
            <w:proofErr w:type="spellEnd"/>
            <w:r w:rsidRPr="0065505D">
              <w:t>, 2003. - (Мир программирования; VIII, 02). - 319 с.: ил. - ISBN 5-94836-016-4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УМО РФ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proofErr w:type="spellStart"/>
            <w:r w:rsidRPr="0065505D">
              <w:t>хрэ</w:t>
            </w:r>
            <w:proofErr w:type="spellEnd"/>
            <w:r w:rsidRPr="0065505D">
              <w:t xml:space="preserve"> - 1 экз.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object w:dxaOrig="0" w:dyaOrig="0">
                <v:shape id="_x0000_i1061" type="#_x0000_t75" style="width:18pt;height:15.7pt" o:ole="">
                  <v:imagedata r:id="rId29" o:title=""/>
                </v:shape>
                <w:control r:id="rId35" w:name="DefaultOcxName5" w:shapeid="_x0000_i1061"/>
              </w:object>
            </w: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t> 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5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pict>
                <v:rect id="_x0000_i1036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65505D" w:rsidRPr="0065505D" w:rsidTr="00777C86">
        <w:trPr>
          <w:tblCellSpacing w:w="15" w:type="dxa"/>
        </w:trPr>
        <w:tc>
          <w:tcPr>
            <w:tcW w:w="206" w:type="pct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5505D">
              <w:rPr>
                <w:i/>
                <w:iCs/>
              </w:rPr>
              <w:t>7.</w:t>
            </w:r>
          </w:p>
        </w:tc>
        <w:tc>
          <w:tcPr>
            <w:tcW w:w="786" w:type="pct"/>
            <w:shd w:val="clear" w:color="auto" w:fill="E3E7FF"/>
            <w:noWrap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5505D">
              <w:rPr>
                <w:b/>
                <w:bCs/>
              </w:rPr>
              <w:t>В17я7</w:t>
            </w:r>
            <w:r w:rsidRPr="0065505D">
              <w:rPr>
                <w:b/>
                <w:bCs/>
              </w:rPr>
              <w:br/>
              <w:t>Я 14</w:t>
            </w:r>
          </w:p>
        </w:tc>
        <w:tc>
          <w:tcPr>
            <w:tcW w:w="0" w:type="auto"/>
            <w:shd w:val="clear" w:color="auto" w:fill="E3E7FF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75"/>
              <w:jc w:val="both"/>
            </w:pPr>
            <w:r w:rsidRPr="0065505D">
              <w:rPr>
                <w:b/>
                <w:bCs/>
              </w:rPr>
              <w:t>Яблонский, Сергей Всеволодович.</w:t>
            </w:r>
            <w:r w:rsidRPr="0065505D">
              <w:t> Введение в дискретную математику: учебное пособие для вузов / Яблонский, Сергей Всеволодович. - 4-е изд., стер. - Москва: Высшая школа, 2003. - (Высшая математика). - 384с.: ил. - ISBN 5-06-004681-8</w:t>
            </w:r>
            <w:r w:rsidRPr="0065505D">
              <w:br/>
            </w:r>
            <w:r w:rsidRPr="0065505D">
              <w:rPr>
                <w:b/>
                <w:bCs/>
              </w:rPr>
              <w:t>Гриф: </w:t>
            </w:r>
            <w:r w:rsidRPr="0065505D">
              <w:t>МО РФ</w:t>
            </w:r>
          </w:p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75"/>
              <w:ind w:left="720"/>
            </w:pPr>
            <w:r w:rsidRPr="0065505D">
              <w:rPr>
                <w:i/>
                <w:iCs/>
              </w:rPr>
              <w:t>Место нахождения: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r w:rsidRPr="0065505D">
              <w:t>а - 2 экз.</w:t>
            </w:r>
          </w:p>
          <w:p w:rsidR="0065505D" w:rsidRPr="0065505D" w:rsidRDefault="0065505D" w:rsidP="0065505D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75"/>
            </w:pPr>
            <w:proofErr w:type="spellStart"/>
            <w:r w:rsidRPr="0065505D">
              <w:t>уч</w:t>
            </w:r>
            <w:proofErr w:type="spellEnd"/>
            <w:r w:rsidRPr="0065505D">
              <w:t>/б - 20 экз.</w:t>
            </w:r>
          </w:p>
        </w:tc>
        <w:tc>
          <w:tcPr>
            <w:tcW w:w="0" w:type="auto"/>
            <w:shd w:val="clear" w:color="auto" w:fill="E3E7FF"/>
            <w:vAlign w:val="center"/>
            <w:hideMark/>
          </w:tcPr>
          <w:p w:rsidR="0065505D" w:rsidRPr="0065505D" w:rsidRDefault="0065505D" w:rsidP="006550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</w:tbl>
    <w:p w:rsidR="0065505D" w:rsidRDefault="00777C86" w:rsidP="00777C8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77C86">
        <w:rPr>
          <w:sz w:val="28"/>
          <w:szCs w:val="28"/>
        </w:rPr>
        <w:t>Найдите максимально точно, сколько в библиотеке есть изданий по информационным системам в экономике.</w:t>
      </w:r>
      <w:r>
        <w:rPr>
          <w:sz w:val="28"/>
          <w:szCs w:val="28"/>
        </w:rPr>
        <w:t xml:space="preserve"> </w:t>
      </w:r>
      <w:r w:rsidRPr="00777C86">
        <w:rPr>
          <w:sz w:val="28"/>
          <w:szCs w:val="28"/>
        </w:rPr>
        <w:t>Сколько из них учебников и учебных пособий?</w:t>
      </w:r>
    </w:p>
    <w:p w:rsidR="00777C86" w:rsidRDefault="00777C86" w:rsidP="00777C8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145D6" wp14:editId="7DF7196C">
            <wp:extent cx="5940425" cy="3248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E425BE" wp14:editId="20426D34">
            <wp:extent cx="5940425" cy="26530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77C86">
        <w:rPr>
          <w:sz w:val="28"/>
          <w:szCs w:val="28"/>
        </w:rPr>
        <w:t>чебников</w:t>
      </w:r>
      <w:r>
        <w:rPr>
          <w:sz w:val="28"/>
          <w:szCs w:val="28"/>
        </w:rPr>
        <w:t xml:space="preserve"> =</w:t>
      </w:r>
      <w:r w:rsidRPr="00777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777C86">
        <w:rPr>
          <w:sz w:val="28"/>
          <w:szCs w:val="28"/>
        </w:rPr>
        <w:t>и учебных пособий</w:t>
      </w:r>
      <w:r>
        <w:rPr>
          <w:sz w:val="28"/>
          <w:szCs w:val="28"/>
        </w:rPr>
        <w:t xml:space="preserve"> = 13</w:t>
      </w:r>
    </w:p>
    <w:p w:rsidR="00777C86" w:rsidRDefault="00777C86" w:rsidP="00777C8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77C86">
        <w:rPr>
          <w:sz w:val="28"/>
          <w:szCs w:val="28"/>
        </w:rPr>
        <w:t>Отобрать все статьи, имеющие отношение к экологии</w:t>
      </w:r>
    </w:p>
    <w:p w:rsidR="00777C86" w:rsidRDefault="00777C86" w:rsidP="00777C8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CA321" wp14:editId="4BCE3F16">
            <wp:extent cx="5940425" cy="3259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730399" wp14:editId="16A11A7F">
            <wp:extent cx="5940425" cy="29635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Pr="00777C86" w:rsidRDefault="00777C86" w:rsidP="00777C8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77C86">
        <w:rPr>
          <w:sz w:val="28"/>
          <w:szCs w:val="28"/>
        </w:rPr>
        <w:t>Выполнить тематическую подборку всех материалов по экологии</w:t>
      </w: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r w:rsidRPr="005E4128">
        <w:rPr>
          <w:rFonts w:eastAsia="Calibri"/>
          <w:b/>
          <w:sz w:val="28"/>
        </w:rPr>
        <w:t>К</w:t>
      </w:r>
      <w:r w:rsidR="00526D6B">
        <w:rPr>
          <w:rFonts w:eastAsia="Calibri"/>
          <w:b/>
          <w:sz w:val="28"/>
        </w:rPr>
        <w:t>ниги - 135</w:t>
      </w:r>
    </w:p>
    <w:p w:rsidR="00777C86" w:rsidRPr="00364A85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151609E9" wp14:editId="059D61A9">
            <wp:extent cx="5940425" cy="14160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lastRenderedPageBreak/>
        <w:drawing>
          <wp:inline distT="0" distB="0" distL="0" distR="0" wp14:anchorId="17738345" wp14:editId="6AF27008">
            <wp:extent cx="5940425" cy="27489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Мультимедиа</w:t>
      </w:r>
      <w:r w:rsidR="00526D6B">
        <w:rPr>
          <w:rFonts w:eastAsia="Calibri"/>
          <w:b/>
          <w:sz w:val="28"/>
        </w:rPr>
        <w:t xml:space="preserve"> - 0</w:t>
      </w:r>
    </w:p>
    <w:p w:rsidR="00777C86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0C1AF57A" wp14:editId="26684882">
            <wp:extent cx="5940425" cy="13931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B" w:rsidRPr="00364A85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0F48F952" wp14:editId="2B0C4CF0">
            <wp:extent cx="5940425" cy="1057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jc w:val="center"/>
        <w:rPr>
          <w:rFonts w:eastAsia="Calibri"/>
          <w:sz w:val="28"/>
        </w:rPr>
      </w:pP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руды учёных. Книги</w:t>
      </w:r>
      <w:r w:rsidR="00526D6B">
        <w:rPr>
          <w:rFonts w:eastAsia="Calibri"/>
          <w:b/>
          <w:sz w:val="28"/>
        </w:rPr>
        <w:t xml:space="preserve"> - 2</w:t>
      </w:r>
    </w:p>
    <w:p w:rsidR="00777C86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22F73C94" wp14:editId="52FA7DFE">
            <wp:extent cx="5940425" cy="13989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B" w:rsidRPr="00364A85" w:rsidRDefault="00526D6B" w:rsidP="00777C86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7DDE984A" wp14:editId="3D2E5587">
            <wp:extent cx="5940425" cy="14897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jc w:val="center"/>
        <w:rPr>
          <w:rFonts w:eastAsia="Calibri"/>
          <w:sz w:val="28"/>
        </w:rPr>
      </w:pP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руды учёных. Статьи</w:t>
      </w:r>
      <w:r w:rsidR="00526D6B">
        <w:rPr>
          <w:rFonts w:eastAsia="Calibri"/>
          <w:b/>
          <w:sz w:val="28"/>
        </w:rPr>
        <w:t xml:space="preserve"> - 4</w:t>
      </w:r>
    </w:p>
    <w:p w:rsidR="00777C86" w:rsidRDefault="00526D6B" w:rsidP="00777C86">
      <w:pPr>
        <w:tabs>
          <w:tab w:val="left" w:pos="3960"/>
        </w:tabs>
        <w:rPr>
          <w:rFonts w:eastAsia="Calibri"/>
          <w:sz w:val="28"/>
        </w:rPr>
      </w:pPr>
      <w:r>
        <w:rPr>
          <w:noProof/>
        </w:rPr>
        <w:lastRenderedPageBreak/>
        <w:drawing>
          <wp:inline distT="0" distB="0" distL="0" distR="0" wp14:anchorId="0856F019" wp14:editId="345B3A46">
            <wp:extent cx="5940425" cy="1390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526D6B" w:rsidP="00777C86">
      <w:pPr>
        <w:tabs>
          <w:tab w:val="left" w:pos="3960"/>
        </w:tabs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3DCDA698" wp14:editId="1B2A4773">
            <wp:extent cx="5940425" cy="20675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proofErr w:type="spellStart"/>
      <w:r>
        <w:rPr>
          <w:rFonts w:eastAsia="Calibri"/>
          <w:b/>
          <w:sz w:val="28"/>
        </w:rPr>
        <w:t>Симбириада</w:t>
      </w:r>
      <w:proofErr w:type="spellEnd"/>
      <w:r w:rsidR="00526D6B">
        <w:rPr>
          <w:rFonts w:eastAsia="Calibri"/>
          <w:b/>
          <w:sz w:val="28"/>
        </w:rPr>
        <w:t xml:space="preserve"> - </w:t>
      </w:r>
      <w:r w:rsidR="00EF79B9">
        <w:rPr>
          <w:rFonts w:eastAsia="Calibri"/>
          <w:b/>
          <w:sz w:val="28"/>
        </w:rPr>
        <w:t>1</w:t>
      </w:r>
    </w:p>
    <w:p w:rsidR="00777C86" w:rsidRDefault="00526D6B" w:rsidP="00777C86">
      <w:pPr>
        <w:spacing w:after="200" w:line="276" w:lineRule="auto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1CFBE714" wp14:editId="54FD4940">
            <wp:extent cx="5940425" cy="14008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EF79B9" w:rsidP="00777C86">
      <w:pPr>
        <w:spacing w:after="200" w:line="276" w:lineRule="auto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5A7215B8" wp14:editId="4D21C9EF">
            <wp:extent cx="5940425" cy="94424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Pr="005E4128" w:rsidRDefault="00777C86" w:rsidP="00777C86">
      <w:pPr>
        <w:tabs>
          <w:tab w:val="left" w:pos="5772"/>
          <w:tab w:val="left" w:pos="8472"/>
        </w:tabs>
        <w:spacing w:after="200" w:line="276" w:lineRule="auto"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Законодательный материалы</w:t>
      </w:r>
      <w:r w:rsidR="00EF79B9">
        <w:rPr>
          <w:rFonts w:eastAsia="Calibri"/>
          <w:b/>
          <w:sz w:val="28"/>
        </w:rPr>
        <w:t xml:space="preserve"> - 0</w:t>
      </w:r>
    </w:p>
    <w:p w:rsidR="00777C86" w:rsidRDefault="00EF79B9" w:rsidP="00777C86">
      <w:pPr>
        <w:spacing w:after="200" w:line="276" w:lineRule="auto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517F32B2" wp14:editId="26952ED2">
            <wp:extent cx="5940425" cy="13925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spacing w:after="200" w:line="276" w:lineRule="auto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7D192ECD" wp14:editId="4A25709F">
            <wp:extent cx="6299835" cy="77089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Default="00777C86" w:rsidP="00777C86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lastRenderedPageBreak/>
        <w:t>Журналы</w:t>
      </w:r>
      <w:r w:rsidR="00EF79B9">
        <w:rPr>
          <w:rFonts w:eastAsia="Calibri"/>
          <w:b/>
          <w:sz w:val="28"/>
        </w:rPr>
        <w:t xml:space="preserve"> - 5</w:t>
      </w:r>
    </w:p>
    <w:p w:rsidR="00777C86" w:rsidRDefault="00EF79B9" w:rsidP="00777C86">
      <w:pPr>
        <w:spacing w:after="200" w:line="276" w:lineRule="auto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172A25C2" wp14:editId="5A176993">
            <wp:extent cx="5940425" cy="14198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86" w:rsidRPr="00777C86" w:rsidRDefault="00EF79B9" w:rsidP="00EF79B9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3F6630" wp14:editId="619DBFD4">
            <wp:extent cx="5940425" cy="18110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C86" w:rsidRPr="0077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0A2"/>
    <w:multiLevelType w:val="multilevel"/>
    <w:tmpl w:val="90E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61100"/>
    <w:multiLevelType w:val="hybridMultilevel"/>
    <w:tmpl w:val="7224733C"/>
    <w:lvl w:ilvl="0" w:tplc="5B82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E06"/>
    <w:multiLevelType w:val="multilevel"/>
    <w:tmpl w:val="F25C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7A52"/>
    <w:multiLevelType w:val="hybridMultilevel"/>
    <w:tmpl w:val="65F49BB0"/>
    <w:lvl w:ilvl="0" w:tplc="3B4A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93D80"/>
    <w:multiLevelType w:val="hybridMultilevel"/>
    <w:tmpl w:val="7B028C7C"/>
    <w:lvl w:ilvl="0" w:tplc="3266C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B52"/>
    <w:multiLevelType w:val="multilevel"/>
    <w:tmpl w:val="8CD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C43E4"/>
    <w:multiLevelType w:val="multilevel"/>
    <w:tmpl w:val="835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A1F44"/>
    <w:multiLevelType w:val="multilevel"/>
    <w:tmpl w:val="780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26FF4"/>
    <w:multiLevelType w:val="multilevel"/>
    <w:tmpl w:val="7CF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963A6"/>
    <w:multiLevelType w:val="multilevel"/>
    <w:tmpl w:val="3F2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28"/>
    <w:rsid w:val="00526D6B"/>
    <w:rsid w:val="00604891"/>
    <w:rsid w:val="0065505D"/>
    <w:rsid w:val="006D065F"/>
    <w:rsid w:val="00777C86"/>
    <w:rsid w:val="00861428"/>
    <w:rsid w:val="0098078B"/>
    <w:rsid w:val="009E0B4F"/>
    <w:rsid w:val="00A20304"/>
    <w:rsid w:val="00B97BE2"/>
    <w:rsid w:val="00E36445"/>
    <w:rsid w:val="00EE4784"/>
    <w:rsid w:val="00E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CA31"/>
  <w15:chartTrackingRefBased/>
  <w15:docId w15:val="{5162B3A4-82A4-4ED0-BF17-14E1C00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142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614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065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5505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hyperlink" Target="http://lib.ulstu.ru/" TargetMode="External"/><Relationship Id="rId34" Type="http://schemas.openxmlformats.org/officeDocument/2006/relationships/control" Target="activeX/activeX5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hyperlink" Target="http://lib.ulst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wmf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control" Target="activeX/activeX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ontrol" Target="activeX/activeX2.xm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ontrol" Target="activeX/activeX1.xml"/><Relationship Id="rId35" Type="http://schemas.openxmlformats.org/officeDocument/2006/relationships/control" Target="activeX/activeX6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://lib.ssau.ru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control" Target="activeX/activeX4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://lib.ulstu.ru/" TargetMode="External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ssau.ru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2652-925B-4343-AC53-5151D2E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15T14:23:00Z</dcterms:created>
  <dcterms:modified xsi:type="dcterms:W3CDTF">2019-02-15T17:46:00Z</dcterms:modified>
</cp:coreProperties>
</file>